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1689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3B6D5" w14:textId="68C0226A" w:rsidR="008267F8" w:rsidRDefault="008267F8">
          <w:pPr>
            <w:pStyle w:val="TOCHeading"/>
          </w:pPr>
          <w:r>
            <w:t>Table of Contents</w:t>
          </w:r>
        </w:p>
        <w:p w14:paraId="2A0C2DBB" w14:textId="09063CF9" w:rsidR="008267F8" w:rsidRDefault="00826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8348" w:history="1">
            <w:r w:rsidRPr="00CB5B5D">
              <w:rPr>
                <w:rStyle w:val="Hyperlink"/>
                <w:noProof/>
              </w:rPr>
              <w:t>How to Setup Authenticator for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E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2BE3" w14:textId="44CA397A" w:rsidR="008267F8" w:rsidRDefault="001D5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8349" w:history="1">
            <w:r w:rsidR="008267F8" w:rsidRPr="00CB5B5D">
              <w:rPr>
                <w:rStyle w:val="Hyperlink"/>
                <w:noProof/>
              </w:rPr>
              <w:t>Google Chrome Browser</w:t>
            </w:r>
            <w:r w:rsidR="008267F8">
              <w:rPr>
                <w:noProof/>
                <w:webHidden/>
              </w:rPr>
              <w:tab/>
            </w:r>
            <w:r w:rsidR="008267F8">
              <w:rPr>
                <w:noProof/>
                <w:webHidden/>
              </w:rPr>
              <w:fldChar w:fldCharType="begin"/>
            </w:r>
            <w:r w:rsidR="008267F8">
              <w:rPr>
                <w:noProof/>
                <w:webHidden/>
              </w:rPr>
              <w:instrText xml:space="preserve"> PAGEREF _Toc167888349 \h </w:instrText>
            </w:r>
            <w:r w:rsidR="008267F8">
              <w:rPr>
                <w:noProof/>
                <w:webHidden/>
              </w:rPr>
            </w:r>
            <w:r w:rsidR="008267F8">
              <w:rPr>
                <w:noProof/>
                <w:webHidden/>
              </w:rPr>
              <w:fldChar w:fldCharType="separate"/>
            </w:r>
            <w:r w:rsidR="005B4E88">
              <w:rPr>
                <w:noProof/>
                <w:webHidden/>
              </w:rPr>
              <w:t>1</w:t>
            </w:r>
            <w:r w:rsidR="008267F8">
              <w:rPr>
                <w:noProof/>
                <w:webHidden/>
              </w:rPr>
              <w:fldChar w:fldCharType="end"/>
            </w:r>
          </w:hyperlink>
        </w:p>
        <w:p w14:paraId="1BF76BD9" w14:textId="686FC6E7" w:rsidR="008267F8" w:rsidRDefault="001D5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7888350" w:history="1">
            <w:r w:rsidR="008267F8" w:rsidRPr="00CB5B5D">
              <w:rPr>
                <w:rStyle w:val="Hyperlink"/>
                <w:noProof/>
              </w:rPr>
              <w:t>Microsoft Edge Browser</w:t>
            </w:r>
            <w:r w:rsidR="008267F8">
              <w:rPr>
                <w:noProof/>
                <w:webHidden/>
              </w:rPr>
              <w:tab/>
            </w:r>
            <w:r w:rsidR="008267F8">
              <w:rPr>
                <w:noProof/>
                <w:webHidden/>
              </w:rPr>
              <w:fldChar w:fldCharType="begin"/>
            </w:r>
            <w:r w:rsidR="008267F8">
              <w:rPr>
                <w:noProof/>
                <w:webHidden/>
              </w:rPr>
              <w:instrText xml:space="preserve"> PAGEREF _Toc167888350 \h </w:instrText>
            </w:r>
            <w:r w:rsidR="008267F8">
              <w:rPr>
                <w:noProof/>
                <w:webHidden/>
              </w:rPr>
            </w:r>
            <w:r w:rsidR="008267F8">
              <w:rPr>
                <w:noProof/>
                <w:webHidden/>
              </w:rPr>
              <w:fldChar w:fldCharType="separate"/>
            </w:r>
            <w:r w:rsidR="005B4E88">
              <w:rPr>
                <w:noProof/>
                <w:webHidden/>
              </w:rPr>
              <w:t>2</w:t>
            </w:r>
            <w:r w:rsidR="008267F8">
              <w:rPr>
                <w:noProof/>
                <w:webHidden/>
              </w:rPr>
              <w:fldChar w:fldCharType="end"/>
            </w:r>
          </w:hyperlink>
        </w:p>
        <w:p w14:paraId="5969CED6" w14:textId="7DF12923" w:rsidR="008267F8" w:rsidRDefault="008267F8">
          <w:r>
            <w:rPr>
              <w:b/>
              <w:bCs/>
              <w:noProof/>
            </w:rPr>
            <w:fldChar w:fldCharType="end"/>
          </w:r>
        </w:p>
      </w:sdtContent>
    </w:sdt>
    <w:p w14:paraId="7EF2EE18" w14:textId="1BBDAE8D" w:rsidR="008267F8" w:rsidRDefault="008267F8" w:rsidP="008267F8">
      <w:pPr>
        <w:pStyle w:val="Heading2"/>
      </w:pPr>
      <w:bookmarkStart w:id="0" w:name="_Toc167877434"/>
      <w:bookmarkStart w:id="1" w:name="_Toc167888348"/>
      <w:r w:rsidRPr="00017D9C">
        <w:t xml:space="preserve">How to Setup Authenticator for </w:t>
      </w:r>
      <w:r>
        <w:t>Browser</w:t>
      </w:r>
      <w:bookmarkEnd w:id="0"/>
      <w:bookmarkEnd w:id="1"/>
    </w:p>
    <w:p w14:paraId="3E594FE7" w14:textId="641A0332" w:rsidR="00473A32" w:rsidRPr="00750E6E" w:rsidRDefault="00473A32" w:rsidP="008267F8">
      <w:pPr>
        <w:pStyle w:val="Heading3"/>
      </w:pPr>
      <w:bookmarkStart w:id="2" w:name="_Toc167888349"/>
      <w:r w:rsidRPr="00750E6E">
        <w:t>Google Chrome Bro</w:t>
      </w:r>
      <w:r w:rsidR="00750E6E" w:rsidRPr="00750E6E">
        <w:t>wser</w:t>
      </w:r>
      <w:bookmarkEnd w:id="2"/>
    </w:p>
    <w:p w14:paraId="47A3CED1" w14:textId="77777777" w:rsidR="004B410E" w:rsidRDefault="004B410E" w:rsidP="004B410E">
      <w:pPr>
        <w:pStyle w:val="ListParagraph"/>
        <w:numPr>
          <w:ilvl w:val="0"/>
          <w:numId w:val="22"/>
        </w:numPr>
        <w:tabs>
          <w:tab w:val="clear" w:pos="720"/>
          <w:tab w:val="num" w:pos="360"/>
        </w:tabs>
        <w:spacing w:after="120" w:line="240" w:lineRule="auto"/>
        <w:ind w:hanging="720"/>
        <w:rPr>
          <w:color w:val="000000"/>
        </w:rPr>
      </w:pPr>
      <w:r w:rsidRPr="007D5408">
        <w:rPr>
          <w:color w:val="000000"/>
        </w:rPr>
        <w:t>Open Google Chrome</w:t>
      </w:r>
    </w:p>
    <w:p w14:paraId="72420F06" w14:textId="77777777" w:rsidR="004B410E" w:rsidRDefault="004B410E" w:rsidP="004B410E">
      <w:pPr>
        <w:pStyle w:val="ListParagraph"/>
        <w:numPr>
          <w:ilvl w:val="0"/>
          <w:numId w:val="22"/>
        </w:numPr>
        <w:tabs>
          <w:tab w:val="clear" w:pos="720"/>
          <w:tab w:val="num" w:pos="360"/>
        </w:tabs>
        <w:spacing w:after="120" w:line="240" w:lineRule="auto"/>
        <w:ind w:hanging="720"/>
        <w:rPr>
          <w:color w:val="000000"/>
        </w:rPr>
      </w:pPr>
      <w:r w:rsidRPr="007D5408">
        <w:rPr>
          <w:color w:val="000000"/>
        </w:rPr>
        <w:t>Go to the Chrome web store (</w:t>
      </w:r>
      <w:hyperlink r:id="rId8" w:history="1">
        <w:r w:rsidRPr="00A70882">
          <w:rPr>
            <w:rStyle w:val="Hyperlink"/>
          </w:rPr>
          <w:t>https://chromewebstore.google.com/</w:t>
        </w:r>
      </w:hyperlink>
      <w:r w:rsidRPr="007D5408">
        <w:rPr>
          <w:color w:val="000000"/>
        </w:rPr>
        <w:t>)</w:t>
      </w:r>
    </w:p>
    <w:p w14:paraId="6B4756FB" w14:textId="77777777" w:rsidR="004B410E" w:rsidRDefault="004B410E" w:rsidP="004B410E">
      <w:pPr>
        <w:pStyle w:val="ListParagraph"/>
        <w:numPr>
          <w:ilvl w:val="0"/>
          <w:numId w:val="22"/>
        </w:numPr>
        <w:tabs>
          <w:tab w:val="clear" w:pos="720"/>
          <w:tab w:val="num" w:pos="360"/>
        </w:tabs>
        <w:spacing w:after="120" w:line="240" w:lineRule="auto"/>
        <w:ind w:hanging="720"/>
        <w:rPr>
          <w:color w:val="000000"/>
        </w:rPr>
      </w:pPr>
      <w:r w:rsidRPr="007D5408">
        <w:rPr>
          <w:color w:val="000000"/>
        </w:rPr>
        <w:t>Type "Authenticator" in the search field</w:t>
      </w:r>
    </w:p>
    <w:p w14:paraId="2AE0DA7D" w14:textId="76E29248" w:rsidR="004B410E" w:rsidRDefault="009A2FDA" w:rsidP="004B410E">
      <w:pPr>
        <w:spacing w:after="120" w:line="24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DC209" wp14:editId="7DBF86E6">
                <wp:simplePos x="0" y="0"/>
                <wp:positionH relativeFrom="column">
                  <wp:posOffset>127000</wp:posOffset>
                </wp:positionH>
                <wp:positionV relativeFrom="paragraph">
                  <wp:posOffset>59055</wp:posOffset>
                </wp:positionV>
                <wp:extent cx="381000" cy="260350"/>
                <wp:effectExtent l="0" t="0" r="19050" b="25400"/>
                <wp:wrapNone/>
                <wp:docPr id="34494448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51DABEB" id="Rectangle: Rounded Corners 2" o:spid="_x0000_s1026" style="position:absolute;margin-left:10pt;margin-top:4.65pt;width:30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" filled="f" strokecolor="red"/>
            </w:pict>
          </mc:Fallback>
        </mc:AlternateContent>
      </w:r>
      <w:r w:rsidR="004B410E" w:rsidRPr="009D5445">
        <w:rPr>
          <w:noProof/>
          <w:color w:val="000000"/>
        </w:rPr>
        <w:drawing>
          <wp:inline distT="0" distB="0" distL="0" distR="0" wp14:anchorId="483AAECF" wp14:editId="5871C41A">
            <wp:extent cx="2514600" cy="714744"/>
            <wp:effectExtent l="19050" t="19050" r="19050" b="28575"/>
            <wp:docPr id="18901928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285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194" cy="724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AB844" w14:textId="5BB314BF" w:rsidR="004B410E" w:rsidRDefault="004B410E" w:rsidP="004B410E">
      <w:pPr>
        <w:pStyle w:val="ListParagraph"/>
        <w:numPr>
          <w:ilvl w:val="0"/>
          <w:numId w:val="22"/>
        </w:numPr>
        <w:tabs>
          <w:tab w:val="clear" w:pos="720"/>
        </w:tabs>
        <w:spacing w:after="120" w:line="240" w:lineRule="auto"/>
        <w:ind w:left="360"/>
        <w:rPr>
          <w:color w:val="000000"/>
        </w:rPr>
      </w:pPr>
      <w:r w:rsidRPr="00CC2467">
        <w:rPr>
          <w:color w:val="000000"/>
        </w:rPr>
        <w:t>Click Add to Chrome next to Authenticator</w:t>
      </w:r>
    </w:p>
    <w:p w14:paraId="74EBCDC9" w14:textId="29BB763C" w:rsidR="004B410E" w:rsidRDefault="004B410E" w:rsidP="004B410E">
      <w:pPr>
        <w:pStyle w:val="ListParagraph"/>
        <w:numPr>
          <w:ilvl w:val="0"/>
          <w:numId w:val="22"/>
        </w:numPr>
        <w:tabs>
          <w:tab w:val="clear" w:pos="720"/>
        </w:tabs>
        <w:spacing w:after="120" w:line="240" w:lineRule="auto"/>
        <w:ind w:left="360"/>
        <w:rPr>
          <w:color w:val="000000"/>
        </w:rPr>
      </w:pPr>
      <w:r w:rsidRPr="00CC2467">
        <w:rPr>
          <w:color w:val="000000"/>
        </w:rPr>
        <w:t>Click Add extension</w:t>
      </w:r>
    </w:p>
    <w:p w14:paraId="011D5DA0" w14:textId="43A61201" w:rsidR="004B410E" w:rsidRDefault="004B410E" w:rsidP="004B410E">
      <w:pPr>
        <w:pStyle w:val="ListParagraph"/>
        <w:numPr>
          <w:ilvl w:val="0"/>
          <w:numId w:val="22"/>
        </w:numPr>
        <w:tabs>
          <w:tab w:val="clear" w:pos="720"/>
        </w:tabs>
        <w:spacing w:before="240" w:after="120" w:line="240" w:lineRule="auto"/>
        <w:ind w:left="360"/>
        <w:rPr>
          <w:color w:val="000000"/>
        </w:rPr>
      </w:pPr>
      <w:r>
        <w:rPr>
          <w:color w:val="000000"/>
        </w:rPr>
        <w:t>Click on the Extensions on the top right corner of the browser window and click on PIN</w:t>
      </w:r>
    </w:p>
    <w:p w14:paraId="50E78F6C" w14:textId="550D918B" w:rsidR="009A2FDA" w:rsidRPr="004B410E" w:rsidRDefault="00915BF3" w:rsidP="009A2FDA">
      <w:pPr>
        <w:pStyle w:val="ListParagraph"/>
        <w:spacing w:before="240" w:after="120" w:line="240" w:lineRule="auto"/>
        <w:ind w:left="36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2CF04" wp14:editId="0A075B32">
                <wp:simplePos x="0" y="0"/>
                <wp:positionH relativeFrom="column">
                  <wp:posOffset>1704975</wp:posOffset>
                </wp:positionH>
                <wp:positionV relativeFrom="paragraph">
                  <wp:posOffset>165100</wp:posOffset>
                </wp:positionV>
                <wp:extent cx="304800" cy="180975"/>
                <wp:effectExtent l="0" t="0" r="19050" b="28575"/>
                <wp:wrapNone/>
                <wp:docPr id="19241655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16C05917" id="Rectangle: Rounded Corners 3" o:spid="_x0000_s1026" style="position:absolute;margin-left:134.25pt;margin-top:13pt;width:24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</w:p>
    <w:p w14:paraId="33CE775F" w14:textId="67C475A8" w:rsidR="004B410E" w:rsidRDefault="004B410E" w:rsidP="009A2FDA">
      <w:pPr>
        <w:pStyle w:val="ListParagraph"/>
        <w:spacing w:before="240" w:after="0" w:line="240" w:lineRule="auto"/>
        <w:ind w:left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42E7C7" wp14:editId="08689ABF">
                <wp:simplePos x="0" y="0"/>
                <wp:positionH relativeFrom="column">
                  <wp:posOffset>1289050</wp:posOffset>
                </wp:positionH>
                <wp:positionV relativeFrom="paragraph">
                  <wp:posOffset>996950</wp:posOffset>
                </wp:positionV>
                <wp:extent cx="304800" cy="180975"/>
                <wp:effectExtent l="0" t="0" r="19050" b="28575"/>
                <wp:wrapNone/>
                <wp:docPr id="12936268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061D8E0D" id="Rectangle: Rounded Corners 3" o:spid="_x0000_s1026" style="position:absolute;margin-left:101.5pt;margin-top:78.5pt;width:24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7D084D" wp14:editId="61346CF8">
            <wp:extent cx="1971675" cy="1228725"/>
            <wp:effectExtent l="19050" t="19050" r="28575" b="28575"/>
            <wp:docPr id="1568945946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5946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624" r="1682" b="18930"/>
                    <a:stretch/>
                  </pic:blipFill>
                  <pic:spPr bwMode="auto">
                    <a:xfrm>
                      <a:off x="0" y="0"/>
                      <a:ext cx="1990562" cy="124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0D30" w14:textId="77777777" w:rsidR="009A2FDA" w:rsidRDefault="009A2FDA" w:rsidP="009A2FDA">
      <w:pPr>
        <w:pStyle w:val="ListParagraph"/>
        <w:spacing w:before="240" w:after="0" w:line="240" w:lineRule="auto"/>
        <w:ind w:left="0"/>
        <w:rPr>
          <w:color w:val="000000"/>
        </w:rPr>
      </w:pPr>
    </w:p>
    <w:p w14:paraId="12C65806" w14:textId="5329FFF0" w:rsidR="004B410E" w:rsidRDefault="004B410E" w:rsidP="009A2FDA">
      <w:pPr>
        <w:pStyle w:val="ListParagraph"/>
        <w:numPr>
          <w:ilvl w:val="0"/>
          <w:numId w:val="22"/>
        </w:numPr>
        <w:tabs>
          <w:tab w:val="clear" w:pos="720"/>
        </w:tabs>
        <w:spacing w:before="240" w:after="0" w:line="240" w:lineRule="auto"/>
        <w:ind w:left="360"/>
        <w:rPr>
          <w:color w:val="000000"/>
        </w:rPr>
      </w:pPr>
      <w:r w:rsidRPr="006E6C9B">
        <w:rPr>
          <w:color w:val="000000"/>
        </w:rPr>
        <w:t>The Authenticator extension icon will appear in the top right corner of the browser, next to the address bar</w:t>
      </w:r>
    </w:p>
    <w:p w14:paraId="5E2B8FDB" w14:textId="4DF0B62D" w:rsidR="004B410E" w:rsidRDefault="004B410E" w:rsidP="009A2FDA">
      <w:pPr>
        <w:pStyle w:val="ListParagraph"/>
        <w:spacing w:after="0" w:line="240" w:lineRule="auto"/>
        <w:ind w:left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63905" wp14:editId="4C5963BA">
                <wp:simplePos x="0" y="0"/>
                <wp:positionH relativeFrom="column">
                  <wp:posOffset>1495425</wp:posOffset>
                </wp:positionH>
                <wp:positionV relativeFrom="paragraph">
                  <wp:posOffset>17780</wp:posOffset>
                </wp:positionV>
                <wp:extent cx="190500" cy="190500"/>
                <wp:effectExtent l="9525" t="11430" r="9525" b="7620"/>
                <wp:wrapNone/>
                <wp:docPr id="101156663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C4CA56A" id="Rectangle: Rounded Corners 4" o:spid="_x0000_s1026" style="position:absolute;margin-left:117.75pt;margin-top:1.4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1941F75D" wp14:editId="17548BC8">
            <wp:extent cx="1885950" cy="980694"/>
            <wp:effectExtent l="19050" t="19050" r="19050" b="10160"/>
            <wp:docPr id="203988221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8221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40" cy="987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3F64F" w14:textId="1B123BA8" w:rsidR="00AE4508" w:rsidRDefault="00AE4508" w:rsidP="009A2FDA">
      <w:pPr>
        <w:pStyle w:val="ListParagraph"/>
        <w:spacing w:after="0" w:line="240" w:lineRule="auto"/>
        <w:ind w:left="0"/>
        <w:rPr>
          <w:color w:val="000000"/>
        </w:rPr>
      </w:pPr>
      <w:r>
        <w:rPr>
          <w:color w:val="000000"/>
        </w:rPr>
        <w:br w:type="page"/>
      </w:r>
    </w:p>
    <w:p w14:paraId="1A4415BB" w14:textId="7FB51C6E" w:rsidR="00AE4508" w:rsidRDefault="000134B6" w:rsidP="008267F8">
      <w:pPr>
        <w:pStyle w:val="Heading3"/>
      </w:pPr>
      <w:bookmarkStart w:id="3" w:name="_Toc167888350"/>
      <w:r w:rsidRPr="000134B6">
        <w:t>Microsoft Edge</w:t>
      </w:r>
      <w:r>
        <w:t xml:space="preserve"> </w:t>
      </w:r>
      <w:r w:rsidR="00AE4508" w:rsidRPr="00750E6E">
        <w:t>Browser</w:t>
      </w:r>
      <w:bookmarkEnd w:id="3"/>
    </w:p>
    <w:p w14:paraId="455A3ADF" w14:textId="4435C140" w:rsidR="00D67E1D" w:rsidRDefault="0026700F" w:rsidP="00D67E1D">
      <w:pPr>
        <w:pStyle w:val="ListParagraph"/>
        <w:numPr>
          <w:ilvl w:val="1"/>
          <w:numId w:val="22"/>
        </w:numPr>
        <w:tabs>
          <w:tab w:val="clear" w:pos="1440"/>
          <w:tab w:val="num" w:pos="360"/>
        </w:tabs>
        <w:ind w:left="360"/>
        <w:rPr>
          <w:color w:val="000000"/>
        </w:rPr>
      </w:pPr>
      <w:r w:rsidRPr="00D67E1D">
        <w:rPr>
          <w:color w:val="000000"/>
        </w:rPr>
        <w:t>Open Mi</w:t>
      </w:r>
      <w:r w:rsidR="00D67E1D" w:rsidRPr="00D67E1D">
        <w:rPr>
          <w:color w:val="000000"/>
        </w:rPr>
        <w:t>crosoft Edge</w:t>
      </w:r>
    </w:p>
    <w:p w14:paraId="2164FFF3" w14:textId="551FFC88" w:rsidR="003D3EE4" w:rsidRDefault="003D3EE4" w:rsidP="00D67E1D">
      <w:pPr>
        <w:pStyle w:val="ListParagraph"/>
        <w:numPr>
          <w:ilvl w:val="1"/>
          <w:numId w:val="22"/>
        </w:numPr>
        <w:tabs>
          <w:tab w:val="clear" w:pos="1440"/>
          <w:tab w:val="num" w:pos="360"/>
        </w:tabs>
        <w:ind w:left="360"/>
        <w:rPr>
          <w:color w:val="000000"/>
        </w:rPr>
      </w:pPr>
      <w:r w:rsidRPr="003D3EE4">
        <w:rPr>
          <w:color w:val="000000"/>
        </w:rPr>
        <w:t xml:space="preserve">Go to the </w:t>
      </w:r>
      <w:r w:rsidR="008267F8">
        <w:rPr>
          <w:color w:val="000000"/>
        </w:rPr>
        <w:t>Edge</w:t>
      </w:r>
      <w:r w:rsidRPr="003D3EE4">
        <w:rPr>
          <w:color w:val="000000"/>
        </w:rPr>
        <w:t xml:space="preserve"> web store (</w:t>
      </w:r>
      <w:hyperlink r:id="rId14" w:history="1">
        <w:r w:rsidR="008267F8" w:rsidRPr="007F47D3">
          <w:rPr>
            <w:rStyle w:val="Hyperlink"/>
          </w:rPr>
          <w:t>https://microsoftedge.microsoft.com/</w:t>
        </w:r>
      </w:hyperlink>
      <w:r w:rsidRPr="003D3EE4">
        <w:rPr>
          <w:color w:val="000000"/>
        </w:rPr>
        <w:t>)</w:t>
      </w:r>
      <w:r w:rsidR="008267F8">
        <w:rPr>
          <w:color w:val="000000"/>
        </w:rPr>
        <w:t xml:space="preserve"> </w:t>
      </w:r>
    </w:p>
    <w:p w14:paraId="147ECABD" w14:textId="79A380F1" w:rsidR="00AE4508" w:rsidRPr="000F60A6" w:rsidRDefault="00AE4508" w:rsidP="000F60A6">
      <w:pPr>
        <w:pStyle w:val="ListParagraph"/>
        <w:numPr>
          <w:ilvl w:val="1"/>
          <w:numId w:val="22"/>
        </w:numPr>
        <w:tabs>
          <w:tab w:val="clear" w:pos="1440"/>
          <w:tab w:val="num" w:pos="360"/>
        </w:tabs>
        <w:ind w:left="360"/>
        <w:rPr>
          <w:color w:val="000000"/>
        </w:rPr>
      </w:pPr>
      <w:r w:rsidRPr="000F60A6">
        <w:rPr>
          <w:color w:val="000000"/>
        </w:rPr>
        <w:t>Type "Authenticator" in the search field</w:t>
      </w:r>
      <w:r w:rsidR="00E63A4F">
        <w:rPr>
          <w:color w:val="000000"/>
        </w:rPr>
        <w:t xml:space="preserve"> and select Authenticator Extension</w:t>
      </w:r>
    </w:p>
    <w:p w14:paraId="5F3463A3" w14:textId="77777777" w:rsidR="00AE4508" w:rsidRDefault="00AE4508" w:rsidP="00AE4508">
      <w:pPr>
        <w:spacing w:after="120" w:line="24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CA0AC0" wp14:editId="0E0B202D">
                <wp:simplePos x="0" y="0"/>
                <wp:positionH relativeFrom="column">
                  <wp:posOffset>127000</wp:posOffset>
                </wp:positionH>
                <wp:positionV relativeFrom="paragraph">
                  <wp:posOffset>59055</wp:posOffset>
                </wp:positionV>
                <wp:extent cx="381000" cy="260350"/>
                <wp:effectExtent l="0" t="0" r="19050" b="25400"/>
                <wp:wrapNone/>
                <wp:docPr id="206459396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705EFA48" id="Rectangle: Rounded Corners 2" o:spid="_x0000_s1026" style="position:absolute;margin-left:10pt;margin-top:4.65pt;width:30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" filled="f" strokecolor="red"/>
            </w:pict>
          </mc:Fallback>
        </mc:AlternateContent>
      </w:r>
      <w:r w:rsidRPr="009D5445">
        <w:rPr>
          <w:noProof/>
          <w:color w:val="000000"/>
        </w:rPr>
        <w:drawing>
          <wp:inline distT="0" distB="0" distL="0" distR="0" wp14:anchorId="5BDE0935" wp14:editId="70140C32">
            <wp:extent cx="2514600" cy="714744"/>
            <wp:effectExtent l="19050" t="19050" r="19050" b="28575"/>
            <wp:docPr id="54980064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285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194" cy="724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855EA" w14:textId="16C37FAF" w:rsidR="00AE4508" w:rsidRDefault="00AE4508" w:rsidP="008A0E4F">
      <w:pPr>
        <w:pStyle w:val="ListParagraph"/>
        <w:numPr>
          <w:ilvl w:val="1"/>
          <w:numId w:val="22"/>
        </w:numPr>
        <w:tabs>
          <w:tab w:val="clear" w:pos="1440"/>
          <w:tab w:val="num" w:pos="360"/>
        </w:tabs>
        <w:spacing w:after="120" w:line="240" w:lineRule="auto"/>
        <w:ind w:left="360"/>
        <w:rPr>
          <w:color w:val="000000"/>
        </w:rPr>
      </w:pPr>
      <w:r w:rsidRPr="008A0E4F">
        <w:rPr>
          <w:color w:val="000000"/>
        </w:rPr>
        <w:t xml:space="preserve">Click </w:t>
      </w:r>
      <w:r w:rsidR="00BE0412">
        <w:rPr>
          <w:color w:val="000000"/>
        </w:rPr>
        <w:t xml:space="preserve">on </w:t>
      </w:r>
      <w:r w:rsidR="00D44B9E">
        <w:rPr>
          <w:color w:val="000000"/>
        </w:rPr>
        <w:t xml:space="preserve">Get </w:t>
      </w:r>
      <w:r w:rsidR="00A82A8D">
        <w:rPr>
          <w:color w:val="000000"/>
        </w:rPr>
        <w:t>icon</w:t>
      </w:r>
      <w:r w:rsidR="002F3BBC">
        <w:rPr>
          <w:color w:val="000000"/>
        </w:rPr>
        <w:t xml:space="preserve"> </w:t>
      </w:r>
      <w:r w:rsidR="002F3BBC">
        <w:rPr>
          <w:noProof/>
        </w:rPr>
        <w:drawing>
          <wp:inline distT="0" distB="0" distL="0" distR="0" wp14:anchorId="727A5000" wp14:editId="33B73A53">
            <wp:extent cx="438150" cy="263946"/>
            <wp:effectExtent l="0" t="0" r="0" b="3175"/>
            <wp:docPr id="2041905331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05331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t="17398" r="11694" b="10004"/>
                    <a:stretch/>
                  </pic:blipFill>
                  <pic:spPr bwMode="auto">
                    <a:xfrm>
                      <a:off x="0" y="0"/>
                      <a:ext cx="464629" cy="27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3FE70" w14:textId="07DAD67B" w:rsidR="00A02AF2" w:rsidRDefault="00A02AF2" w:rsidP="008A0E4F">
      <w:pPr>
        <w:pStyle w:val="ListParagraph"/>
        <w:numPr>
          <w:ilvl w:val="1"/>
          <w:numId w:val="22"/>
        </w:numPr>
        <w:tabs>
          <w:tab w:val="clear" w:pos="1440"/>
          <w:tab w:val="num" w:pos="360"/>
        </w:tabs>
        <w:spacing w:after="120" w:line="240" w:lineRule="auto"/>
        <w:ind w:left="360"/>
        <w:rPr>
          <w:color w:val="000000"/>
        </w:rPr>
      </w:pPr>
      <w:r>
        <w:rPr>
          <w:color w:val="000000"/>
        </w:rPr>
        <w:t>Click Add extension</w:t>
      </w:r>
    </w:p>
    <w:p w14:paraId="3E6A35BA" w14:textId="14EEBDF9" w:rsidR="00136516" w:rsidRPr="00136516" w:rsidRDefault="00136516" w:rsidP="00136516">
      <w:pPr>
        <w:spacing w:after="12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609E5A1D" wp14:editId="3DE5CB5B">
            <wp:extent cx="2628900" cy="545832"/>
            <wp:effectExtent l="19050" t="19050" r="19050" b="26035"/>
            <wp:docPr id="1834938412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38412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" t="13971" r="3733" b="13971"/>
                    <a:stretch/>
                  </pic:blipFill>
                  <pic:spPr bwMode="auto">
                    <a:xfrm>
                      <a:off x="0" y="0"/>
                      <a:ext cx="2676710" cy="555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C2F7F" w14:textId="0ED3EB5D" w:rsidR="00023620" w:rsidRDefault="00023620" w:rsidP="00AB4A62">
      <w:pPr>
        <w:pStyle w:val="ListParagraph"/>
        <w:numPr>
          <w:ilvl w:val="1"/>
          <w:numId w:val="22"/>
        </w:numPr>
        <w:tabs>
          <w:tab w:val="clear" w:pos="1440"/>
        </w:tabs>
        <w:spacing w:before="240" w:after="120" w:line="240" w:lineRule="auto"/>
        <w:ind w:left="360"/>
        <w:rPr>
          <w:color w:val="000000"/>
        </w:rPr>
      </w:pPr>
      <w:r>
        <w:rPr>
          <w:color w:val="000000"/>
        </w:rPr>
        <w:t xml:space="preserve">You will receive message Authenticator has </w:t>
      </w:r>
      <w:r w:rsidR="00EB7AA8">
        <w:rPr>
          <w:color w:val="000000"/>
        </w:rPr>
        <w:t>been added to Microsoft Edge</w:t>
      </w:r>
    </w:p>
    <w:p w14:paraId="62C07727" w14:textId="6B076513" w:rsidR="00A45F8D" w:rsidRDefault="00ED605A" w:rsidP="00AB4A62">
      <w:pPr>
        <w:pStyle w:val="ListParagraph"/>
        <w:numPr>
          <w:ilvl w:val="1"/>
          <w:numId w:val="22"/>
        </w:numPr>
        <w:tabs>
          <w:tab w:val="clear" w:pos="1440"/>
        </w:tabs>
        <w:spacing w:before="240" w:after="120" w:line="240" w:lineRule="auto"/>
        <w:ind w:left="36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F4BA56" wp14:editId="448CDD02">
                <wp:simplePos x="0" y="0"/>
                <wp:positionH relativeFrom="column">
                  <wp:posOffset>2571750</wp:posOffset>
                </wp:positionH>
                <wp:positionV relativeFrom="paragraph">
                  <wp:posOffset>13970</wp:posOffset>
                </wp:positionV>
                <wp:extent cx="466725" cy="268605"/>
                <wp:effectExtent l="0" t="0" r="28575" b="17145"/>
                <wp:wrapNone/>
                <wp:docPr id="214221894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8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5E02BD28" id="Rectangle: Rounded Corners 8" o:spid="_x0000_s1026" style="position:absolute;margin-left:202.5pt;margin-top:1.1pt;width:36.75pt;height:2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XOggIAAGM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AE4508" w:rsidRPr="00AB4A62">
        <w:rPr>
          <w:color w:val="000000"/>
        </w:rPr>
        <w:t xml:space="preserve">Click on the </w:t>
      </w:r>
      <w:r w:rsidR="00A45F8D">
        <w:rPr>
          <w:color w:val="000000"/>
        </w:rPr>
        <w:t>Settings and more</w:t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5DC123D" wp14:editId="498CE97A">
            <wp:extent cx="933450" cy="278180"/>
            <wp:effectExtent l="0" t="0" r="0" b="7620"/>
            <wp:docPr id="13317279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8333" r="1875" b="16667"/>
                    <a:stretch/>
                  </pic:blipFill>
                  <pic:spPr bwMode="auto">
                    <a:xfrm>
                      <a:off x="0" y="0"/>
                      <a:ext cx="954231" cy="2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501F4470" w14:textId="77777777" w:rsidR="008267F8" w:rsidRDefault="008267F8" w:rsidP="008267F8">
      <w:pPr>
        <w:pStyle w:val="ListParagraph"/>
        <w:spacing w:before="240" w:after="120" w:line="240" w:lineRule="auto"/>
        <w:ind w:left="360"/>
        <w:rPr>
          <w:color w:val="000000"/>
        </w:rPr>
      </w:pPr>
    </w:p>
    <w:p w14:paraId="23D71966" w14:textId="39AD8049" w:rsidR="00A45F8D" w:rsidRDefault="00A05405" w:rsidP="00AB4A62">
      <w:pPr>
        <w:pStyle w:val="ListParagraph"/>
        <w:numPr>
          <w:ilvl w:val="1"/>
          <w:numId w:val="22"/>
        </w:numPr>
        <w:tabs>
          <w:tab w:val="clear" w:pos="1440"/>
        </w:tabs>
        <w:spacing w:before="240" w:after="120" w:line="240" w:lineRule="auto"/>
        <w:ind w:left="360"/>
        <w:rPr>
          <w:color w:val="000000"/>
        </w:rPr>
      </w:pPr>
      <w:r>
        <w:rPr>
          <w:color w:val="000000"/>
        </w:rPr>
        <w:t>Click on Extensions</w:t>
      </w:r>
    </w:p>
    <w:p w14:paraId="6A666436" w14:textId="117F8D4F" w:rsidR="00A05405" w:rsidRDefault="00560430" w:rsidP="00A05405">
      <w:pPr>
        <w:pStyle w:val="ListParagraph"/>
        <w:spacing w:before="240" w:after="120" w:line="240" w:lineRule="auto"/>
        <w:ind w:left="36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FA1C66" wp14:editId="1FD8D9E8">
                <wp:simplePos x="0" y="0"/>
                <wp:positionH relativeFrom="column">
                  <wp:posOffset>228600</wp:posOffset>
                </wp:positionH>
                <wp:positionV relativeFrom="paragraph">
                  <wp:posOffset>1527810</wp:posOffset>
                </wp:positionV>
                <wp:extent cx="1323975" cy="171450"/>
                <wp:effectExtent l="0" t="0" r="28575" b="19050"/>
                <wp:wrapNone/>
                <wp:docPr id="189135214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3AE8473" id="Rectangle: Rounded Corners 8" o:spid="_x0000_s1026" style="position:absolute;margin-left:18pt;margin-top:120.3pt;width:104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2D780D">
        <w:rPr>
          <w:noProof/>
        </w:rPr>
        <w:drawing>
          <wp:inline distT="0" distB="0" distL="0" distR="0" wp14:anchorId="666AEAB0" wp14:editId="4F59F806">
            <wp:extent cx="1400175" cy="1832847"/>
            <wp:effectExtent l="19050" t="19050" r="9525" b="15240"/>
            <wp:docPr id="1330743174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3174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b="40079"/>
                    <a:stretch/>
                  </pic:blipFill>
                  <pic:spPr bwMode="auto">
                    <a:xfrm>
                      <a:off x="0" y="0"/>
                      <a:ext cx="1405979" cy="184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BF11B" w14:textId="77777777" w:rsidR="008267F8" w:rsidRDefault="008267F8" w:rsidP="00A05405">
      <w:pPr>
        <w:pStyle w:val="ListParagraph"/>
        <w:spacing w:before="240" w:after="120" w:line="240" w:lineRule="auto"/>
        <w:ind w:left="360"/>
        <w:rPr>
          <w:color w:val="000000"/>
        </w:rPr>
      </w:pPr>
    </w:p>
    <w:p w14:paraId="1E72CCEA" w14:textId="0E0FFADE" w:rsidR="00AE4508" w:rsidRPr="003A5B6D" w:rsidRDefault="005A31EE" w:rsidP="003A5B6D">
      <w:pPr>
        <w:pStyle w:val="ListParagraph"/>
        <w:numPr>
          <w:ilvl w:val="1"/>
          <w:numId w:val="22"/>
        </w:numPr>
        <w:tabs>
          <w:tab w:val="clear" w:pos="1440"/>
        </w:tabs>
        <w:spacing w:before="240" w:after="120" w:line="240" w:lineRule="auto"/>
        <w:ind w:left="360"/>
        <w:rPr>
          <w:color w:val="000000"/>
        </w:rPr>
      </w:pPr>
      <w:r>
        <w:rPr>
          <w:color w:val="000000"/>
        </w:rPr>
        <w:t>Click on Authenticator</w:t>
      </w:r>
    </w:p>
    <w:p w14:paraId="3ADBC965" w14:textId="68AA49D6" w:rsidR="00AE4508" w:rsidRDefault="003A5B6D" w:rsidP="005A31EE">
      <w:pPr>
        <w:pStyle w:val="ListParagraph"/>
        <w:spacing w:before="240" w:after="0" w:line="240" w:lineRule="auto"/>
        <w:ind w:left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71C144" wp14:editId="75A0587B">
                <wp:simplePos x="0" y="0"/>
                <wp:positionH relativeFrom="column">
                  <wp:posOffset>18415</wp:posOffset>
                </wp:positionH>
                <wp:positionV relativeFrom="paragraph">
                  <wp:posOffset>212090</wp:posOffset>
                </wp:positionV>
                <wp:extent cx="981075" cy="247650"/>
                <wp:effectExtent l="0" t="0" r="28575" b="19050"/>
                <wp:wrapNone/>
                <wp:docPr id="64074040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788C29C9" id="Rectangle: Rounded Corners 3" o:spid="_x0000_s1026" style="position:absolute;margin-left:1.45pt;margin-top:16.7pt;width:77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9E0ADA1" wp14:editId="5F33553D">
            <wp:extent cx="2171700" cy="908271"/>
            <wp:effectExtent l="19050" t="19050" r="19050" b="25400"/>
            <wp:docPr id="934866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12316" r="8564" b="10837"/>
                    <a:stretch/>
                  </pic:blipFill>
                  <pic:spPr bwMode="auto">
                    <a:xfrm>
                      <a:off x="0" y="0"/>
                      <a:ext cx="2190087" cy="915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91AA" w14:textId="3AC31285" w:rsidR="00AE4508" w:rsidRPr="00EC3A49" w:rsidRDefault="00AE4508" w:rsidP="009A2FDA">
      <w:pPr>
        <w:pStyle w:val="ListParagraph"/>
        <w:spacing w:after="0" w:line="240" w:lineRule="auto"/>
        <w:ind w:left="0"/>
        <w:rPr>
          <w:color w:val="000000"/>
        </w:rPr>
      </w:pPr>
    </w:p>
    <w:sectPr w:rsidR="00AE4508" w:rsidRPr="00EC3A49" w:rsidSect="002E779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4A851" w14:textId="77777777" w:rsidR="000E55FF" w:rsidRDefault="000E55FF" w:rsidP="002E7799">
      <w:pPr>
        <w:spacing w:after="0" w:line="240" w:lineRule="auto"/>
      </w:pPr>
      <w:r>
        <w:separator/>
      </w:r>
    </w:p>
  </w:endnote>
  <w:endnote w:type="continuationSeparator" w:id="0">
    <w:p w14:paraId="3FFFFDDA" w14:textId="77777777" w:rsidR="000E55FF" w:rsidRDefault="000E55FF" w:rsidP="002E7799">
      <w:pPr>
        <w:spacing w:after="0" w:line="240" w:lineRule="auto"/>
      </w:pPr>
      <w:r>
        <w:continuationSeparator/>
      </w:r>
    </w:p>
  </w:endnote>
  <w:endnote w:type="continuationNotice" w:id="1">
    <w:p w14:paraId="0DFA7A97" w14:textId="77777777" w:rsidR="00443940" w:rsidRDefault="00443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8FDB5" w14:textId="57B6C3FC" w:rsidR="002E7799" w:rsidRPr="002E7799" w:rsidRDefault="002E7799" w:rsidP="002E7799">
    <w:pPr>
      <w:tabs>
        <w:tab w:val="center" w:pos="4550"/>
        <w:tab w:val="left" w:pos="5818"/>
      </w:tabs>
      <w:ind w:right="260"/>
      <w:rPr>
        <w:color w:val="071320" w:themeColor="text2" w:themeShade="80"/>
        <w:sz w:val="20"/>
        <w:szCs w:val="20"/>
      </w:rPr>
    </w:pPr>
    <w:r w:rsidRPr="002E7799">
      <w:rPr>
        <w:color w:val="2C7FCE" w:themeColor="text2" w:themeTint="99"/>
        <w:spacing w:val="60"/>
        <w:sz w:val="20"/>
        <w:szCs w:val="20"/>
      </w:rPr>
      <w:t>Executive Office of Health and Human Services</w:t>
    </w:r>
    <w:r w:rsidRPr="002E7799">
      <w:rPr>
        <w:color w:val="2C7FCE" w:themeColor="text2" w:themeTint="99"/>
        <w:spacing w:val="60"/>
        <w:sz w:val="20"/>
        <w:szCs w:val="20"/>
      </w:rPr>
      <w:tab/>
      <w:t>Page</w:t>
    </w:r>
    <w:r w:rsidRPr="002E7799">
      <w:rPr>
        <w:color w:val="2C7FCE" w:themeColor="text2" w:themeTint="99"/>
        <w:sz w:val="20"/>
        <w:szCs w:val="20"/>
      </w:rPr>
      <w:t xml:space="preserve"> </w:t>
    </w:r>
    <w:r w:rsidRPr="002E7799">
      <w:rPr>
        <w:color w:val="0A1D30" w:themeColor="text2" w:themeShade="BF"/>
        <w:sz w:val="20"/>
        <w:szCs w:val="20"/>
      </w:rPr>
      <w:fldChar w:fldCharType="begin"/>
    </w:r>
    <w:r w:rsidRPr="002E7799">
      <w:rPr>
        <w:color w:val="0A1D30" w:themeColor="text2" w:themeShade="BF"/>
        <w:sz w:val="20"/>
        <w:szCs w:val="20"/>
      </w:rPr>
      <w:instrText xml:space="preserve"> PAGE   \* MERGEFORMAT </w:instrText>
    </w:r>
    <w:r w:rsidRPr="002E7799">
      <w:rPr>
        <w:color w:val="0A1D30" w:themeColor="text2" w:themeShade="BF"/>
        <w:sz w:val="20"/>
        <w:szCs w:val="20"/>
      </w:rPr>
      <w:fldChar w:fldCharType="separate"/>
    </w:r>
    <w:r w:rsidRPr="002E7799">
      <w:rPr>
        <w:noProof/>
        <w:color w:val="0A1D30" w:themeColor="text2" w:themeShade="BF"/>
        <w:sz w:val="20"/>
        <w:szCs w:val="20"/>
      </w:rPr>
      <w:t>1</w:t>
    </w:r>
    <w:r w:rsidRPr="002E7799">
      <w:rPr>
        <w:color w:val="0A1D30" w:themeColor="text2" w:themeShade="BF"/>
        <w:sz w:val="20"/>
        <w:szCs w:val="20"/>
      </w:rPr>
      <w:fldChar w:fldCharType="end"/>
    </w:r>
    <w:r w:rsidRPr="002E7799">
      <w:rPr>
        <w:color w:val="0A1D30" w:themeColor="text2" w:themeShade="BF"/>
        <w:sz w:val="20"/>
        <w:szCs w:val="20"/>
      </w:rPr>
      <w:t xml:space="preserve"> | </w:t>
    </w:r>
    <w:r w:rsidRPr="002E7799">
      <w:rPr>
        <w:color w:val="0A1D30" w:themeColor="text2" w:themeShade="BF"/>
        <w:sz w:val="20"/>
        <w:szCs w:val="20"/>
      </w:rPr>
      <w:fldChar w:fldCharType="begin"/>
    </w:r>
    <w:r w:rsidRPr="002E7799">
      <w:rPr>
        <w:color w:val="0A1D30" w:themeColor="text2" w:themeShade="BF"/>
        <w:sz w:val="20"/>
        <w:szCs w:val="20"/>
      </w:rPr>
      <w:instrText xml:space="preserve"> NUMPAGES  \* Arabic  \* MERGEFORMAT </w:instrText>
    </w:r>
    <w:r w:rsidRPr="002E7799">
      <w:rPr>
        <w:color w:val="0A1D30" w:themeColor="text2" w:themeShade="BF"/>
        <w:sz w:val="20"/>
        <w:szCs w:val="20"/>
      </w:rPr>
      <w:fldChar w:fldCharType="separate"/>
    </w:r>
    <w:r w:rsidRPr="002E7799">
      <w:rPr>
        <w:noProof/>
        <w:color w:val="0A1D30" w:themeColor="text2" w:themeShade="BF"/>
        <w:sz w:val="20"/>
        <w:szCs w:val="20"/>
      </w:rPr>
      <w:t>1</w:t>
    </w:r>
    <w:r w:rsidRPr="002E7799">
      <w:rPr>
        <w:color w:val="0A1D30" w:themeColor="text2" w:themeShade="BF"/>
        <w:sz w:val="20"/>
        <w:szCs w:val="20"/>
      </w:rPr>
      <w:fldChar w:fldCharType="end"/>
    </w:r>
  </w:p>
  <w:p w14:paraId="755F5F42" w14:textId="77777777" w:rsidR="00FB158E" w:rsidRPr="002E7799" w:rsidRDefault="00FB158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0E0CC" w14:textId="77777777" w:rsidR="000E55FF" w:rsidRDefault="000E55FF" w:rsidP="002E7799">
      <w:pPr>
        <w:spacing w:after="0" w:line="240" w:lineRule="auto"/>
      </w:pPr>
      <w:r>
        <w:separator/>
      </w:r>
    </w:p>
  </w:footnote>
  <w:footnote w:type="continuationSeparator" w:id="0">
    <w:p w14:paraId="1BCA0897" w14:textId="77777777" w:rsidR="000E55FF" w:rsidRDefault="000E55FF" w:rsidP="002E7799">
      <w:pPr>
        <w:spacing w:after="0" w:line="240" w:lineRule="auto"/>
      </w:pPr>
      <w:r>
        <w:continuationSeparator/>
      </w:r>
    </w:p>
  </w:footnote>
  <w:footnote w:type="continuationNotice" w:id="1">
    <w:p w14:paraId="2944AB18" w14:textId="77777777" w:rsidR="00443940" w:rsidRDefault="00443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6DB7" w14:textId="47AA5AEC" w:rsidR="00A2718E" w:rsidRDefault="00A2718E">
    <w:pPr>
      <w:pStyle w:val="Header"/>
    </w:pPr>
    <w:r>
      <w:t>Last Updated: June 14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FC7"/>
    <w:multiLevelType w:val="hybridMultilevel"/>
    <w:tmpl w:val="03FE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5AD"/>
    <w:multiLevelType w:val="hybridMultilevel"/>
    <w:tmpl w:val="D16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355"/>
    <w:multiLevelType w:val="multilevel"/>
    <w:tmpl w:val="5E1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739C6"/>
    <w:multiLevelType w:val="multilevel"/>
    <w:tmpl w:val="3A56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17D32"/>
    <w:multiLevelType w:val="multilevel"/>
    <w:tmpl w:val="3A56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20B55"/>
    <w:multiLevelType w:val="hybridMultilevel"/>
    <w:tmpl w:val="58A404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C04FE"/>
    <w:multiLevelType w:val="hybridMultilevel"/>
    <w:tmpl w:val="5A6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000"/>
    <w:multiLevelType w:val="multilevel"/>
    <w:tmpl w:val="D18C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D610C"/>
    <w:multiLevelType w:val="multilevel"/>
    <w:tmpl w:val="A0DC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25F21"/>
    <w:multiLevelType w:val="multilevel"/>
    <w:tmpl w:val="5CD2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61A0A"/>
    <w:multiLevelType w:val="multilevel"/>
    <w:tmpl w:val="51E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67721"/>
    <w:multiLevelType w:val="multilevel"/>
    <w:tmpl w:val="21E0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E73BC"/>
    <w:multiLevelType w:val="multilevel"/>
    <w:tmpl w:val="721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4488A"/>
    <w:multiLevelType w:val="multilevel"/>
    <w:tmpl w:val="5220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A7D9A"/>
    <w:multiLevelType w:val="hybridMultilevel"/>
    <w:tmpl w:val="4272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C37E2"/>
    <w:multiLevelType w:val="multilevel"/>
    <w:tmpl w:val="388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F6FE4"/>
    <w:multiLevelType w:val="multilevel"/>
    <w:tmpl w:val="BE4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B037E"/>
    <w:multiLevelType w:val="hybridMultilevel"/>
    <w:tmpl w:val="85604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71F89"/>
    <w:multiLevelType w:val="hybridMultilevel"/>
    <w:tmpl w:val="F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2381"/>
    <w:multiLevelType w:val="multilevel"/>
    <w:tmpl w:val="961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15B62"/>
    <w:multiLevelType w:val="hybridMultilevel"/>
    <w:tmpl w:val="2D90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72038"/>
    <w:multiLevelType w:val="multilevel"/>
    <w:tmpl w:val="70C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90DD5"/>
    <w:multiLevelType w:val="hybridMultilevel"/>
    <w:tmpl w:val="9D4A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00450">
    <w:abstractNumId w:val="17"/>
  </w:num>
  <w:num w:numId="2" w16cid:durableId="1203861245">
    <w:abstractNumId w:val="21"/>
  </w:num>
  <w:num w:numId="3" w16cid:durableId="367603672">
    <w:abstractNumId w:val="8"/>
  </w:num>
  <w:num w:numId="4" w16cid:durableId="857894610">
    <w:abstractNumId w:val="11"/>
  </w:num>
  <w:num w:numId="5" w16cid:durableId="784928398">
    <w:abstractNumId w:val="12"/>
  </w:num>
  <w:num w:numId="6" w16cid:durableId="483476329">
    <w:abstractNumId w:val="2"/>
  </w:num>
  <w:num w:numId="7" w16cid:durableId="1864397669">
    <w:abstractNumId w:val="15"/>
  </w:num>
  <w:num w:numId="8" w16cid:durableId="570041001">
    <w:abstractNumId w:val="10"/>
  </w:num>
  <w:num w:numId="9" w16cid:durableId="1199004666">
    <w:abstractNumId w:val="19"/>
  </w:num>
  <w:num w:numId="10" w16cid:durableId="1118404147">
    <w:abstractNumId w:val="9"/>
  </w:num>
  <w:num w:numId="11" w16cid:durableId="1649087706">
    <w:abstractNumId w:val="13"/>
  </w:num>
  <w:num w:numId="12" w16cid:durableId="904146244">
    <w:abstractNumId w:val="7"/>
  </w:num>
  <w:num w:numId="13" w16cid:durableId="2089574475">
    <w:abstractNumId w:val="16"/>
  </w:num>
  <w:num w:numId="14" w16cid:durableId="445541656">
    <w:abstractNumId w:val="0"/>
  </w:num>
  <w:num w:numId="15" w16cid:durableId="121073863">
    <w:abstractNumId w:val="18"/>
  </w:num>
  <w:num w:numId="16" w16cid:durableId="1637487656">
    <w:abstractNumId w:val="22"/>
  </w:num>
  <w:num w:numId="17" w16cid:durableId="1835757922">
    <w:abstractNumId w:val="5"/>
  </w:num>
  <w:num w:numId="18" w16cid:durableId="1226338572">
    <w:abstractNumId w:val="6"/>
  </w:num>
  <w:num w:numId="19" w16cid:durableId="508376514">
    <w:abstractNumId w:val="1"/>
  </w:num>
  <w:num w:numId="20" w16cid:durableId="1542861087">
    <w:abstractNumId w:val="14"/>
  </w:num>
  <w:num w:numId="21" w16cid:durableId="987636920">
    <w:abstractNumId w:val="20"/>
  </w:num>
  <w:num w:numId="22" w16cid:durableId="647170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787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BD"/>
    <w:rsid w:val="000134B6"/>
    <w:rsid w:val="00016FB2"/>
    <w:rsid w:val="00023620"/>
    <w:rsid w:val="00026114"/>
    <w:rsid w:val="00042F31"/>
    <w:rsid w:val="00043419"/>
    <w:rsid w:val="00047407"/>
    <w:rsid w:val="000B1A9B"/>
    <w:rsid w:val="000B6B08"/>
    <w:rsid w:val="000E2BEF"/>
    <w:rsid w:val="000E55FF"/>
    <w:rsid w:val="000F60A6"/>
    <w:rsid w:val="001077FF"/>
    <w:rsid w:val="00136516"/>
    <w:rsid w:val="00161A8B"/>
    <w:rsid w:val="001638E2"/>
    <w:rsid w:val="00164CB4"/>
    <w:rsid w:val="0017382A"/>
    <w:rsid w:val="001D5194"/>
    <w:rsid w:val="002030AA"/>
    <w:rsid w:val="002505E3"/>
    <w:rsid w:val="00254538"/>
    <w:rsid w:val="00255638"/>
    <w:rsid w:val="00264C70"/>
    <w:rsid w:val="0026700F"/>
    <w:rsid w:val="002D780D"/>
    <w:rsid w:val="002E7799"/>
    <w:rsid w:val="002F3BBC"/>
    <w:rsid w:val="0030119E"/>
    <w:rsid w:val="003411BE"/>
    <w:rsid w:val="00345F45"/>
    <w:rsid w:val="0036637A"/>
    <w:rsid w:val="003A5B6D"/>
    <w:rsid w:val="003C1BDC"/>
    <w:rsid w:val="003D3EE4"/>
    <w:rsid w:val="00402CDA"/>
    <w:rsid w:val="00416BA4"/>
    <w:rsid w:val="00443940"/>
    <w:rsid w:val="00471B76"/>
    <w:rsid w:val="00473A32"/>
    <w:rsid w:val="004B410E"/>
    <w:rsid w:val="004B71C5"/>
    <w:rsid w:val="00511E1B"/>
    <w:rsid w:val="00512871"/>
    <w:rsid w:val="00534C59"/>
    <w:rsid w:val="00542FF3"/>
    <w:rsid w:val="00560430"/>
    <w:rsid w:val="00566CDA"/>
    <w:rsid w:val="00586B7E"/>
    <w:rsid w:val="00590C87"/>
    <w:rsid w:val="00592000"/>
    <w:rsid w:val="005A31EE"/>
    <w:rsid w:val="005B4E88"/>
    <w:rsid w:val="005D491D"/>
    <w:rsid w:val="005E11C6"/>
    <w:rsid w:val="00601A8E"/>
    <w:rsid w:val="006309A8"/>
    <w:rsid w:val="006408A4"/>
    <w:rsid w:val="006809E5"/>
    <w:rsid w:val="006C3E80"/>
    <w:rsid w:val="006C7128"/>
    <w:rsid w:val="006E6C9B"/>
    <w:rsid w:val="006F091D"/>
    <w:rsid w:val="00711323"/>
    <w:rsid w:val="00750E6E"/>
    <w:rsid w:val="00767C6A"/>
    <w:rsid w:val="007979A8"/>
    <w:rsid w:val="007A6263"/>
    <w:rsid w:val="007B55D2"/>
    <w:rsid w:val="007D5408"/>
    <w:rsid w:val="0080324B"/>
    <w:rsid w:val="00805509"/>
    <w:rsid w:val="008141D9"/>
    <w:rsid w:val="008267F8"/>
    <w:rsid w:val="0083642E"/>
    <w:rsid w:val="00860C8B"/>
    <w:rsid w:val="008870D1"/>
    <w:rsid w:val="008A0E4F"/>
    <w:rsid w:val="008B6651"/>
    <w:rsid w:val="008D5805"/>
    <w:rsid w:val="00915BF3"/>
    <w:rsid w:val="00937ADC"/>
    <w:rsid w:val="0096770A"/>
    <w:rsid w:val="009718E2"/>
    <w:rsid w:val="00976D55"/>
    <w:rsid w:val="009934DD"/>
    <w:rsid w:val="0099774D"/>
    <w:rsid w:val="009A2FDA"/>
    <w:rsid w:val="009C6BD2"/>
    <w:rsid w:val="009E156E"/>
    <w:rsid w:val="00A02AF2"/>
    <w:rsid w:val="00A05405"/>
    <w:rsid w:val="00A10325"/>
    <w:rsid w:val="00A26A33"/>
    <w:rsid w:val="00A2718E"/>
    <w:rsid w:val="00A314B8"/>
    <w:rsid w:val="00A42516"/>
    <w:rsid w:val="00A45F8D"/>
    <w:rsid w:val="00A82A8D"/>
    <w:rsid w:val="00A9457B"/>
    <w:rsid w:val="00AA088D"/>
    <w:rsid w:val="00AA1977"/>
    <w:rsid w:val="00AB4A62"/>
    <w:rsid w:val="00AE04A8"/>
    <w:rsid w:val="00AE4508"/>
    <w:rsid w:val="00B349A5"/>
    <w:rsid w:val="00B43CD8"/>
    <w:rsid w:val="00B54B78"/>
    <w:rsid w:val="00B57E86"/>
    <w:rsid w:val="00B764AD"/>
    <w:rsid w:val="00B92621"/>
    <w:rsid w:val="00B94ECC"/>
    <w:rsid w:val="00BA41BD"/>
    <w:rsid w:val="00BC2AD3"/>
    <w:rsid w:val="00BD2477"/>
    <w:rsid w:val="00BE0412"/>
    <w:rsid w:val="00BE0C3B"/>
    <w:rsid w:val="00BE5732"/>
    <w:rsid w:val="00BF403C"/>
    <w:rsid w:val="00C2700B"/>
    <w:rsid w:val="00C633A6"/>
    <w:rsid w:val="00C725D6"/>
    <w:rsid w:val="00C87B3A"/>
    <w:rsid w:val="00C90DEE"/>
    <w:rsid w:val="00CA2296"/>
    <w:rsid w:val="00CB656E"/>
    <w:rsid w:val="00CC2467"/>
    <w:rsid w:val="00CF5969"/>
    <w:rsid w:val="00D44B9E"/>
    <w:rsid w:val="00D52A90"/>
    <w:rsid w:val="00D67E1D"/>
    <w:rsid w:val="00DC7B5F"/>
    <w:rsid w:val="00DE1643"/>
    <w:rsid w:val="00E12F2D"/>
    <w:rsid w:val="00E24CC1"/>
    <w:rsid w:val="00E340C8"/>
    <w:rsid w:val="00E50604"/>
    <w:rsid w:val="00E53011"/>
    <w:rsid w:val="00E56427"/>
    <w:rsid w:val="00E63A4F"/>
    <w:rsid w:val="00E75415"/>
    <w:rsid w:val="00EA4567"/>
    <w:rsid w:val="00EB67EE"/>
    <w:rsid w:val="00EB7AA8"/>
    <w:rsid w:val="00EC3A49"/>
    <w:rsid w:val="00ED08A5"/>
    <w:rsid w:val="00ED351F"/>
    <w:rsid w:val="00ED605A"/>
    <w:rsid w:val="00F11E8F"/>
    <w:rsid w:val="00F64F48"/>
    <w:rsid w:val="00F9739E"/>
    <w:rsid w:val="00FB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DE0E"/>
  <w15:chartTrackingRefBased/>
  <w15:docId w15:val="{E9D30A30-39F2-4085-8749-2982A2A1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08"/>
  </w:style>
  <w:style w:type="paragraph" w:styleId="Heading1">
    <w:name w:val="heading 1"/>
    <w:basedOn w:val="Normal"/>
    <w:next w:val="Normal"/>
    <w:link w:val="Heading1Char"/>
    <w:uiPriority w:val="9"/>
    <w:qFormat/>
    <w:rsid w:val="00BA4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4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4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1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1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1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1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1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1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4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1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41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1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1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7799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99"/>
  </w:style>
  <w:style w:type="paragraph" w:styleId="Header">
    <w:name w:val="header"/>
    <w:basedOn w:val="Normal"/>
    <w:link w:val="HeaderChar"/>
    <w:uiPriority w:val="99"/>
    <w:unhideWhenUsed/>
    <w:rsid w:val="002E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99"/>
  </w:style>
  <w:style w:type="paragraph" w:styleId="TOC2">
    <w:name w:val="toc 2"/>
    <w:basedOn w:val="Normal"/>
    <w:next w:val="Normal"/>
    <w:autoRedefine/>
    <w:uiPriority w:val="39"/>
    <w:unhideWhenUsed/>
    <w:rsid w:val="002E7799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2E7799"/>
    <w:pPr>
      <w:spacing w:before="240" w:after="0"/>
      <w:outlineLvl w:val="9"/>
    </w:pPr>
    <w:rPr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663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7F8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67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webstore.google.com/" TargetMode="External"/><Relationship Id="rId13" Type="http://schemas.openxmlformats.org/officeDocument/2006/relationships/image" Target="cid:ii_lwjqo1po6" TargetMode="External"/><Relationship Id="rId18" Type="http://schemas.openxmlformats.org/officeDocument/2006/relationships/image" Target="cid:ii_lws58c8j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i_lws57ta80" TargetMode="External"/><Relationship Id="rId20" Type="http://schemas.openxmlformats.org/officeDocument/2006/relationships/image" Target="cid:ii_lws5b37m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lwjpgkck6" TargetMode="External"/><Relationship Id="rId24" Type="http://schemas.openxmlformats.org/officeDocument/2006/relationships/image" Target="cid:ii_lws5e0wh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icrosoftedge.microsoft.com/" TargetMode="External"/><Relationship Id="rId22" Type="http://schemas.openxmlformats.org/officeDocument/2006/relationships/image" Target="cid:ii_lws5a57h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F9D2-4832-4F7B-B48F-0CF5FAD7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66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, Kristine (EHS)</dc:creator>
  <cp:keywords/>
  <dc:description/>
  <cp:lastModifiedBy>Harrison, Deborah (EHS)</cp:lastModifiedBy>
  <cp:revision>2</cp:revision>
  <cp:lastPrinted>2024-06-14T13:44:00Z</cp:lastPrinted>
  <dcterms:created xsi:type="dcterms:W3CDTF">2024-06-14T14:43:00Z</dcterms:created>
  <dcterms:modified xsi:type="dcterms:W3CDTF">2024-06-14T14:43:00Z</dcterms:modified>
</cp:coreProperties>
</file>